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E80BF0" w:rsidP="00EC19DF">
      <w:pPr>
        <w:spacing w:after="0" w:line="240" w:lineRule="auto"/>
        <w:jc w:val="center"/>
        <w:rPr>
          <w:b/>
        </w:rPr>
      </w:pPr>
      <w:r>
        <w:rPr>
          <w:b/>
        </w:rPr>
        <w:t>April 1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E764B3">
        <w:t xml:space="preserve">Todd Ahlman, </w:t>
      </w:r>
      <w:r w:rsidR="00E764B3" w:rsidRPr="00C1049B">
        <w:t xml:space="preserve">Margarita Arellano, </w:t>
      </w:r>
      <w:r w:rsidR="00A87BB9" w:rsidRPr="00C1049B">
        <w:t>Jayme Blaschke</w:t>
      </w:r>
      <w:r w:rsidR="00A87BB9">
        <w:t xml:space="preserve">, </w:t>
      </w:r>
      <w:r w:rsidR="00E764B3" w:rsidRPr="00C1049B">
        <w:t xml:space="preserve">David Bisett, </w:t>
      </w:r>
      <w:r w:rsidR="007B6C16" w:rsidRPr="00C1049B">
        <w:t xml:space="preserve">Britt Bousman, </w:t>
      </w:r>
      <w:r w:rsidR="00E764B3">
        <w:t xml:space="preserve">Sandra Brooks, </w:t>
      </w:r>
      <w:r w:rsidR="00A87BB9">
        <w:t xml:space="preserve">Michael Nava for </w:t>
      </w:r>
      <w:r w:rsidR="00E764B3" w:rsidRPr="00C1049B">
        <w:t>Daniel Brown,</w:t>
      </w:r>
      <w:r w:rsidR="00E764B3" w:rsidRPr="00E803B4">
        <w:t xml:space="preserve"> </w:t>
      </w:r>
      <w:r w:rsidRPr="00C1049B">
        <w:t xml:space="preserve">Stan Carpenter, Don Compton, </w:t>
      </w:r>
      <w:r w:rsidR="00E764B3" w:rsidRPr="00C1049B">
        <w:t xml:space="preserve">Russell Clark, </w:t>
      </w:r>
      <w:r w:rsidR="00A87BB9" w:rsidRPr="00C1049B">
        <w:t>Lou DeVirgilio</w:t>
      </w:r>
      <w:r w:rsidR="00A87BB9">
        <w:t xml:space="preserve">, </w:t>
      </w:r>
      <w:r w:rsidRPr="00C1049B">
        <w:t>Kyle Estes, 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A87BB9">
        <w:t xml:space="preserve">Gordon Green, </w:t>
      </w:r>
      <w:r w:rsidR="00A87BB9" w:rsidRPr="00C1049B">
        <w:t>Mike Krzy</w:t>
      </w:r>
      <w:r w:rsidR="00A87BB9">
        <w:t xml:space="preserve">wonski, Rickey Lattie, </w:t>
      </w:r>
      <w:r w:rsidR="00A87BB9" w:rsidRPr="00C1049B">
        <w:t>David Lemke</w:t>
      </w:r>
      <w:r w:rsidR="00A87BB9">
        <w:t xml:space="preserve">, </w:t>
      </w:r>
      <w:r w:rsidR="00703223" w:rsidRPr="00C1049B">
        <w:t xml:space="preserve">Mayur Mehta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862DC6">
        <w:t>Shawn Peterson,</w:t>
      </w:r>
      <w:r w:rsidR="00862DC6" w:rsidRPr="00862DC6">
        <w:t xml:space="preserve"> </w:t>
      </w:r>
      <w:r w:rsidR="00862DC6" w:rsidRPr="00C1049B">
        <w:t>Clint Michael Rene</w:t>
      </w:r>
      <w:r w:rsidR="00862DC6">
        <w:t>a</w:t>
      </w:r>
      <w:r w:rsidR="00862DC6" w:rsidRPr="00C1049B">
        <w:t>u</w:t>
      </w:r>
      <w:r w:rsidR="00862DC6">
        <w:t xml:space="preserve">, </w:t>
      </w:r>
      <w:r w:rsidR="003D5571" w:rsidRPr="00C1049B">
        <w:t>John Root,</w:t>
      </w:r>
      <w:r w:rsidR="00E41B9F">
        <w:t xml:space="preserve"> </w:t>
      </w:r>
      <w:r w:rsidR="00703223">
        <w:t>Barb Sanders,</w:t>
      </w:r>
      <w:r w:rsidR="003D5571" w:rsidRPr="003D5571">
        <w:t xml:space="preserve"> </w:t>
      </w:r>
      <w:r w:rsidR="00A87BB9">
        <w:t xml:space="preserve">Scott Smith, </w:t>
      </w:r>
      <w:r w:rsidR="00A87BB9" w:rsidRPr="00C1049B">
        <w:t>Lauren Stotler</w:t>
      </w:r>
      <w:r w:rsidR="00A87BB9">
        <w:t xml:space="preserve">, Aaron Wallendorf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>Absent:</w:t>
      </w:r>
      <w:r w:rsidR="00A87BB9">
        <w:t xml:space="preserve"> </w:t>
      </w:r>
      <w:r w:rsidR="003D5571">
        <w:t xml:space="preserve">Doug Bynum, </w:t>
      </w:r>
      <w:r w:rsidR="007E1BA6" w:rsidRPr="00C1049B">
        <w:t>Larry Miller</w:t>
      </w:r>
      <w:r w:rsidR="00A87BB9">
        <w:t xml:space="preserve">, </w:t>
      </w:r>
      <w:r w:rsidR="00862DC6">
        <w:t xml:space="preserve">Harold Stern, </w:t>
      </w:r>
      <w:r w:rsidR="00A87BB9" w:rsidRPr="00C1049B">
        <w:t>Jeremy Stolfa</w:t>
      </w:r>
      <w:r w:rsidR="00A87BB9">
        <w:t xml:space="preserve">, </w:t>
      </w:r>
      <w:r w:rsidR="00131A62">
        <w:t>and</w:t>
      </w:r>
      <w:r w:rsidR="00131A62" w:rsidRPr="00131A62">
        <w:t xml:space="preserve"> </w:t>
      </w:r>
      <w:r w:rsidR="00131A62" w:rsidRPr="00C1049B">
        <w:t>Tyl</w:t>
      </w:r>
      <w:r w:rsidR="00131A62">
        <w:t>er Burton</w:t>
      </w:r>
      <w:r w:rsidR="001F51A0" w:rsidRPr="00C1049B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Guests: </w:t>
      </w:r>
      <w:r w:rsidR="00E80BF0">
        <w:t>Shaun Condor</w:t>
      </w:r>
      <w:r w:rsidR="003D5571">
        <w:t>,</w:t>
      </w:r>
      <w:r w:rsidR="00E803B4">
        <w:t xml:space="preserve"> Engineer, </w:t>
      </w:r>
      <w:r w:rsidR="00703223">
        <w:t xml:space="preserve">City of San Marcos </w:t>
      </w:r>
    </w:p>
    <w:p w:rsidR="00AE4DC6" w:rsidRDefault="00AE4DC6" w:rsidP="0063274E">
      <w:pPr>
        <w:spacing w:after="0" w:line="240" w:lineRule="auto"/>
        <w:rPr>
          <w:b/>
        </w:rPr>
      </w:pPr>
    </w:p>
    <w:p w:rsidR="0063274E" w:rsidRDefault="0063274E" w:rsidP="0063274E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487E" w:rsidRPr="00C1049B">
        <w:t xml:space="preserve"> </w:t>
      </w:r>
      <w:r w:rsidR="00E80BF0">
        <w:t>Shaun Condor</w:t>
      </w:r>
      <w:r w:rsidR="001E7F49">
        <w:t xml:space="preserve"> </w:t>
      </w:r>
      <w:r w:rsidR="00632BC5">
        <w:t xml:space="preserve">provided </w:t>
      </w:r>
      <w:r w:rsidR="003D5571">
        <w:t>update on city construction projects.</w:t>
      </w:r>
      <w:r w:rsidR="00632BC5">
        <w:t xml:space="preserve"> </w:t>
      </w:r>
      <w:r w:rsidR="008B58F4">
        <w:t xml:space="preserve"> Paper copied attached.</w:t>
      </w: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E80BF0" w:rsidRDefault="00E80BF0" w:rsidP="00D85454">
      <w:pPr>
        <w:spacing w:after="0" w:line="240" w:lineRule="auto"/>
        <w:rPr>
          <w:b/>
        </w:rPr>
      </w:pPr>
    </w:p>
    <w:p w:rsidR="00E80BF0" w:rsidRDefault="00E80BF0" w:rsidP="00E80BF0">
      <w:r w:rsidRPr="00E80BF0">
        <w:rPr>
          <w:b/>
        </w:rPr>
        <w:t>2016-036, JCK #540 Office Renovation</w:t>
      </w:r>
      <w:r>
        <w:t>, cost estimate $13,009.08, VPFSS will pay half and Life Safety Account will pay half.</w:t>
      </w:r>
    </w:p>
    <w:p w:rsidR="00E80BF0" w:rsidRDefault="00E80BF0" w:rsidP="00E80BF0">
      <w:r w:rsidRPr="00E80BF0">
        <w:rPr>
          <w:b/>
        </w:rPr>
        <w:t>2016-055, JCK – IR Suite</w:t>
      </w:r>
      <w:r>
        <w:t>, cost estimate $91,536, institutional HEF will pay $79,793.69, IR office will need to pay $11,742.31.</w:t>
      </w:r>
    </w:p>
    <w:p w:rsidR="00E80BF0" w:rsidRDefault="00E80BF0" w:rsidP="00E80BF0">
      <w:r w:rsidRPr="00E80BF0">
        <w:rPr>
          <w:b/>
        </w:rPr>
        <w:t>2016-068, JCK #942</w:t>
      </w:r>
      <w:r>
        <w:t>, cost estimate $23,511.07, VPIT will pay.</w:t>
      </w:r>
    </w:p>
    <w:p w:rsidR="00E80BF0" w:rsidRDefault="00E80BF0" w:rsidP="00E80BF0">
      <w:r w:rsidRPr="00E80BF0">
        <w:rPr>
          <w:b/>
        </w:rPr>
        <w:t>2016-075, Athletics Running Track Drainage Project</w:t>
      </w:r>
      <w:r>
        <w:t>, cost estimate $24,711.51, Athletics will pay.</w:t>
      </w:r>
    </w:p>
    <w:p w:rsidR="00E80BF0" w:rsidRDefault="00E80BF0" w:rsidP="00E80BF0">
      <w:r w:rsidRPr="00E80BF0">
        <w:rPr>
          <w:b/>
        </w:rPr>
        <w:t>2016-082, STAR One Hazmat Ramp</w:t>
      </w:r>
      <w:r>
        <w:t>, cost estimate $7500, institutional unexpended plant will pay.</w:t>
      </w:r>
    </w:p>
    <w:p w:rsidR="00E80BF0" w:rsidRDefault="00E80BF0" w:rsidP="00E80BF0">
      <w:r w:rsidRPr="00E80BF0">
        <w:rPr>
          <w:b/>
        </w:rPr>
        <w:t>2016-084, RFM 4232 Classroom Doors and Swipe Card</w:t>
      </w:r>
      <w:r>
        <w:t>, cost estimate $9300, Engineering will pay $5000 and institutional HEF will pay $4300.</w:t>
      </w:r>
    </w:p>
    <w:p w:rsidR="008B58F4" w:rsidRDefault="008B58F4" w:rsidP="007E1BA6">
      <w:pPr>
        <w:spacing w:after="0" w:line="240" w:lineRule="auto"/>
        <w:rPr>
          <w:b/>
        </w:rPr>
      </w:pPr>
    </w:p>
    <w:p w:rsidR="007E1BA6" w:rsidRDefault="007E1BA6" w:rsidP="007E1BA6">
      <w:pPr>
        <w:spacing w:after="0" w:line="240" w:lineRule="auto"/>
      </w:pPr>
      <w:r>
        <w:rPr>
          <w:b/>
        </w:rPr>
        <w:t xml:space="preserve">Campus Construction </w:t>
      </w:r>
      <w:r w:rsidRPr="00F458EF">
        <w:rPr>
          <w:b/>
        </w:rPr>
        <w:t>Update</w:t>
      </w:r>
      <w:r w:rsidR="00BF5BC4">
        <w:rPr>
          <w:b/>
        </w:rPr>
        <w:t xml:space="preserve"> </w:t>
      </w:r>
      <w:r>
        <w:rPr>
          <w:b/>
        </w:rPr>
        <w:t>-</w:t>
      </w:r>
      <w:r w:rsidR="00BF5BC4">
        <w:rPr>
          <w:b/>
        </w:rPr>
        <w:t xml:space="preserve"> </w:t>
      </w:r>
      <w:r>
        <w:t>provided by Michael Petty.</w:t>
      </w:r>
    </w:p>
    <w:p w:rsidR="00E80BF0" w:rsidRDefault="00E80BF0" w:rsidP="007E1BA6">
      <w:pPr>
        <w:spacing w:after="0" w:line="240" w:lineRule="auto"/>
      </w:pPr>
    </w:p>
    <w:p w:rsidR="00E80BF0" w:rsidRDefault="00E80BF0" w:rsidP="00EF29CA">
      <w:pPr>
        <w:rPr>
          <w:b/>
        </w:rPr>
      </w:pPr>
      <w:r w:rsidRPr="00E80BF0">
        <w:rPr>
          <w:b/>
        </w:rPr>
        <w:t>May Meeting</w:t>
      </w:r>
      <w:r>
        <w:t xml:space="preserve"> – Campus Master Plan</w:t>
      </w:r>
      <w:bookmarkStart w:id="0" w:name="_GoBack"/>
      <w:bookmarkEnd w:id="0"/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9528E5" w:rsidRPr="009528E5" w:rsidRDefault="009528E5" w:rsidP="009528E5"/>
    <w:p w:rsidR="009528E5" w:rsidRPr="009528E5" w:rsidRDefault="009528E5" w:rsidP="009528E5"/>
    <w:p w:rsidR="009528E5" w:rsidRDefault="009528E5" w:rsidP="009528E5"/>
    <w:p w:rsidR="00F458EF" w:rsidRPr="009528E5" w:rsidRDefault="009528E5" w:rsidP="009528E5">
      <w:pPr>
        <w:tabs>
          <w:tab w:val="left" w:pos="2865"/>
        </w:tabs>
      </w:pPr>
      <w:r>
        <w:tab/>
      </w: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5088"/>
    <w:rsid w:val="00620389"/>
    <w:rsid w:val="0063274E"/>
    <w:rsid w:val="00632BC5"/>
    <w:rsid w:val="00634769"/>
    <w:rsid w:val="00634B9D"/>
    <w:rsid w:val="00635341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B4E5B"/>
    <w:rsid w:val="008B58F4"/>
    <w:rsid w:val="008B73CB"/>
    <w:rsid w:val="008D3A28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7EA3"/>
    <w:rsid w:val="009A3971"/>
    <w:rsid w:val="009A5079"/>
    <w:rsid w:val="009A567B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E0C3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FB82-CD02-480E-B1E7-64C39E1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Nusbaum, Nancy</cp:lastModifiedBy>
  <cp:revision>2</cp:revision>
  <cp:lastPrinted>2014-09-05T18:38:00Z</cp:lastPrinted>
  <dcterms:created xsi:type="dcterms:W3CDTF">2016-04-05T20:53:00Z</dcterms:created>
  <dcterms:modified xsi:type="dcterms:W3CDTF">2016-04-05T20:53:00Z</dcterms:modified>
</cp:coreProperties>
</file>